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6D31" w14:textId="4875AFB0" w:rsidR="00142A50" w:rsidRDefault="00142A50" w:rsidP="00946A6F">
      <w:pPr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81DA9" wp14:editId="04BAE0B2">
                <wp:simplePos x="0" y="0"/>
                <wp:positionH relativeFrom="column">
                  <wp:posOffset>5086560</wp:posOffset>
                </wp:positionH>
                <wp:positionV relativeFrom="paragraph">
                  <wp:posOffset>-531495</wp:posOffset>
                </wp:positionV>
                <wp:extent cx="1108638" cy="607833"/>
                <wp:effectExtent l="0" t="0" r="1587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638" cy="6078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BA7A3" w14:textId="77777777" w:rsidR="00292A89" w:rsidRDefault="00292A89" w:rsidP="007A16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2F01AA" w:rsidRPr="00142A5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整理番号</w:t>
                            </w:r>
                          </w:p>
                          <w:p w14:paraId="39F760BD" w14:textId="7A9A70AD" w:rsidR="002F01AA" w:rsidRPr="00142A50" w:rsidRDefault="002F01AA" w:rsidP="007A16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【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1DA9" id="正方形/長方形 2" o:spid="_x0000_s1026" style="position:absolute;left:0;text-align:left;margin-left:400.5pt;margin-top:-41.85pt;width:87.3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" filled="f" strokecolor="black [3213]">
                <v:textbox>
                  <w:txbxContent>
                    <w:p w14:paraId="3DBBA7A3" w14:textId="77777777" w:rsidR="00292A89" w:rsidRDefault="00292A89" w:rsidP="007A164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2F01AA" w:rsidRPr="00142A50">
                        <w:rPr>
                          <w:rFonts w:hint="eastAsia"/>
                          <w:color w:val="000000" w:themeColor="text1"/>
                          <w:sz w:val="20"/>
                        </w:rPr>
                        <w:t>整理番号</w:t>
                      </w:r>
                    </w:p>
                    <w:p w14:paraId="39F760BD" w14:textId="7A9A70AD" w:rsidR="002F01AA" w:rsidRPr="00142A50" w:rsidRDefault="002F01AA" w:rsidP="007A164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【　　　　】</w:t>
                      </w:r>
                    </w:p>
                  </w:txbxContent>
                </v:textbox>
              </v:rect>
            </w:pict>
          </mc:Fallback>
        </mc:AlternateContent>
      </w:r>
    </w:p>
    <w:p w14:paraId="2E2CDC68" w14:textId="273D4EB0" w:rsidR="00D333F2" w:rsidRDefault="00E26864" w:rsidP="00946A6F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JAPAN AI CUP　【</w:t>
      </w:r>
      <w:r w:rsidR="004A222C" w:rsidRPr="00B44C7A">
        <w:rPr>
          <w:rFonts w:ascii="BIZ UDPゴシック" w:eastAsia="BIZ UDPゴシック" w:hAnsi="BIZ UDPゴシック" w:hint="eastAsia"/>
          <w:b/>
          <w:sz w:val="24"/>
          <w:szCs w:val="24"/>
        </w:rPr>
        <w:t>中高生AI・DS探究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部門】　</w:t>
      </w:r>
      <w:r w:rsidR="00946A6F" w:rsidRPr="00B44C7A">
        <w:rPr>
          <w:rFonts w:ascii="BIZ UDPゴシック" w:eastAsia="BIZ UDPゴシック" w:hAnsi="BIZ UDPゴシック" w:hint="eastAsia"/>
          <w:b/>
          <w:sz w:val="24"/>
          <w:szCs w:val="24"/>
        </w:rPr>
        <w:t>応募用紙</w:t>
      </w:r>
    </w:p>
    <w:p w14:paraId="66C212D4" w14:textId="77777777" w:rsidR="00B44C7A" w:rsidRPr="00B44C7A" w:rsidRDefault="00B44C7A" w:rsidP="00946A6F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3"/>
      </w:tblGrid>
      <w:tr w:rsidR="00D333F2" w14:paraId="6B256982" w14:textId="77777777" w:rsidTr="003F4444">
        <w:trPr>
          <w:trHeight w:val="698"/>
        </w:trPr>
        <w:tc>
          <w:tcPr>
            <w:tcW w:w="9613" w:type="dxa"/>
          </w:tcPr>
          <w:p w14:paraId="624A890F" w14:textId="348A27C8" w:rsidR="001B75C7" w:rsidRPr="004A222C" w:rsidRDefault="004A222C" w:rsidP="004A222C">
            <w:pPr>
              <w:ind w:firstLineChars="400" w:firstLine="64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A222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（ポスターのタイトルと同じなようにしてください。読み方が難しい可能性がある場合はフリガナを記入してください。）</w:t>
            </w:r>
          </w:p>
          <w:p w14:paraId="3315ECAD" w14:textId="17025118" w:rsidR="002F01AA" w:rsidRPr="004A222C" w:rsidRDefault="004A222C" w:rsidP="00E26864">
            <w:pPr>
              <w:jc w:val="left"/>
              <w:rPr>
                <w:rFonts w:ascii="BIZ UDP明朝 Medium" w:eastAsia="BIZ UDP明朝 Medium" w:hAnsi="BIZ UDP明朝 Medium"/>
              </w:rPr>
            </w:pPr>
            <w:r w:rsidRPr="004A222C">
              <w:rPr>
                <w:rFonts w:ascii="BIZ UDP明朝 Medium" w:eastAsia="BIZ UDP明朝 Medium" w:hAnsi="BIZ UDP明朝 Medium" w:hint="eastAsia"/>
              </w:rPr>
              <w:t>探究</w:t>
            </w:r>
            <w:r w:rsidR="00D333F2" w:rsidRPr="004A222C">
              <w:rPr>
                <w:rFonts w:ascii="BIZ UDP明朝 Medium" w:eastAsia="BIZ UDP明朝 Medium" w:hAnsi="BIZ UDP明朝 Medium" w:hint="eastAsia"/>
              </w:rPr>
              <w:t>タイトル</w:t>
            </w:r>
            <w:r w:rsidR="001B75C7" w:rsidRPr="004A222C">
              <w:rPr>
                <w:rFonts w:ascii="BIZ UDP明朝 Medium" w:eastAsia="BIZ UDP明朝 Medium" w:hAnsi="BIZ UDP明朝 Medium" w:hint="eastAsia"/>
              </w:rPr>
              <w:t>名：</w:t>
            </w:r>
          </w:p>
        </w:tc>
      </w:tr>
      <w:tr w:rsidR="00D333F2" w:rsidRPr="00D542BD" w14:paraId="44214646" w14:textId="77777777" w:rsidTr="003F4444">
        <w:trPr>
          <w:trHeight w:val="1592"/>
        </w:trPr>
        <w:tc>
          <w:tcPr>
            <w:tcW w:w="9613" w:type="dxa"/>
          </w:tcPr>
          <w:p w14:paraId="154D9711" w14:textId="77777777" w:rsidR="00D333F2" w:rsidRPr="004A222C" w:rsidRDefault="00D333F2" w:rsidP="00BC6178">
            <w:pPr>
              <w:jc w:val="left"/>
              <w:rPr>
                <w:rFonts w:ascii="BIZ UDP明朝 Medium" w:eastAsia="BIZ UDP明朝 Medium" w:hAnsi="BIZ UDP明朝 Medium"/>
              </w:rPr>
            </w:pPr>
            <w:r w:rsidRPr="004A222C">
              <w:rPr>
                <w:rFonts w:ascii="BIZ UDP明朝 Medium" w:eastAsia="BIZ UDP明朝 Medium" w:hAnsi="BIZ UDP明朝 Medium" w:hint="eastAsia"/>
              </w:rPr>
              <w:t>概要・アピールポイント（内容が分かるよう簡潔にまとめてください）</w:t>
            </w:r>
          </w:p>
          <w:p w14:paraId="298A832F" w14:textId="77777777" w:rsidR="009340D9" w:rsidRDefault="009340D9" w:rsidP="00BC6178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F1001C9" w14:textId="4EEDC003" w:rsidR="00E26864" w:rsidRPr="004A222C" w:rsidRDefault="00E26864" w:rsidP="00BC6178">
            <w:pPr>
              <w:jc w:val="left"/>
              <w:rPr>
                <w:rFonts w:ascii="BIZ UDP明朝 Medium" w:eastAsia="BIZ UDP明朝 Medium" w:hAnsi="BIZ UDP明朝 Medium" w:hint="eastAsia"/>
              </w:rPr>
            </w:pPr>
          </w:p>
        </w:tc>
      </w:tr>
      <w:tr w:rsidR="00D333F2" w:rsidRPr="008933F3" w14:paraId="1C7A2E9A" w14:textId="77777777" w:rsidTr="003F4444">
        <w:trPr>
          <w:trHeight w:val="1412"/>
        </w:trPr>
        <w:tc>
          <w:tcPr>
            <w:tcW w:w="9613" w:type="dxa"/>
          </w:tcPr>
          <w:p w14:paraId="4B91C57E" w14:textId="0E2E827A" w:rsidR="00D333F2" w:rsidRPr="004A222C" w:rsidRDefault="003743B7" w:rsidP="003743B7">
            <w:pPr>
              <w:jc w:val="left"/>
              <w:rPr>
                <w:rFonts w:ascii="BIZ UDP明朝 Medium" w:eastAsia="BIZ UDP明朝 Medium" w:hAnsi="BIZ UDP明朝 Medium"/>
              </w:rPr>
            </w:pPr>
            <w:r w:rsidRPr="004A222C">
              <w:rPr>
                <w:rFonts w:ascii="BIZ UDP明朝 Medium" w:eastAsia="BIZ UDP明朝 Medium" w:hAnsi="BIZ UDP明朝 Medium" w:hint="eastAsia"/>
              </w:rPr>
              <w:t>現状・課題分析（分析に利用したデータの出典を明記すること）</w:t>
            </w:r>
          </w:p>
          <w:p w14:paraId="0799B71E" w14:textId="00582D1A" w:rsidR="00D90E3F" w:rsidRDefault="00D90E3F" w:rsidP="009A119E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378FA358" w14:textId="41D76C07" w:rsidR="008933F3" w:rsidRPr="00D90E3F" w:rsidRDefault="008933F3" w:rsidP="008933F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A222C" w14:paraId="61428B69" w14:textId="77777777" w:rsidTr="003F4444">
        <w:trPr>
          <w:trHeight w:val="1546"/>
        </w:trPr>
        <w:tc>
          <w:tcPr>
            <w:tcW w:w="9613" w:type="dxa"/>
          </w:tcPr>
          <w:p w14:paraId="7AA4EE17" w14:textId="0465D6D9" w:rsidR="004A222C" w:rsidRPr="004A222C" w:rsidRDefault="004A222C" w:rsidP="004A222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A222C">
              <w:rPr>
                <w:rFonts w:ascii="BIZ UDP明朝 Medium" w:eastAsia="BIZ UDP明朝 Medium" w:hAnsi="BIZ UDP明朝 Medium" w:hint="eastAsia"/>
                <w:szCs w:val="21"/>
              </w:rPr>
              <w:t>課題解決に関する探究内容</w:t>
            </w:r>
            <w:r w:rsidRPr="004A222C">
              <w:rPr>
                <w:rFonts w:ascii="BIZ UDP明朝 Medium" w:eastAsia="BIZ UDP明朝 Medium" w:hAnsi="BIZ UDP明朝 Medium" w:hint="eastAsia"/>
              </w:rPr>
              <w:t>（内容が分かるよう簡潔にまとめてください）</w:t>
            </w:r>
          </w:p>
          <w:p w14:paraId="566E51BC" w14:textId="51C6E8C7" w:rsidR="008933F3" w:rsidRPr="004A222C" w:rsidRDefault="008933F3" w:rsidP="004A222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B8C4229" w14:textId="03F82949" w:rsidR="00D333F2" w:rsidRDefault="00D333F2" w:rsidP="005574ED">
      <w:pPr>
        <w:rPr>
          <w:sz w:val="24"/>
        </w:rPr>
      </w:pPr>
    </w:p>
    <w:p w14:paraId="3654AC69" w14:textId="391CF42C" w:rsidR="004A222C" w:rsidRPr="004A222C" w:rsidRDefault="004A222C" w:rsidP="005574ED">
      <w:pPr>
        <w:rPr>
          <w:rFonts w:ascii="BIZ UDPゴシック" w:eastAsia="BIZ UDPゴシック" w:hAnsi="BIZ UDPゴシック"/>
          <w:sz w:val="24"/>
        </w:rPr>
      </w:pPr>
      <w:r w:rsidRPr="004A222C">
        <w:rPr>
          <w:rFonts w:ascii="BIZ UDPゴシック" w:eastAsia="BIZ UDPゴシック" w:hAnsi="BIZ UDPゴシック" w:hint="eastAsia"/>
          <w:sz w:val="24"/>
        </w:rPr>
        <w:t>＊</w:t>
      </w:r>
      <w:r>
        <w:rPr>
          <w:rFonts w:ascii="BIZ UDPゴシック" w:eastAsia="BIZ UDPゴシック" w:hAnsi="BIZ UDPゴシック" w:hint="eastAsia"/>
          <w:sz w:val="24"/>
        </w:rPr>
        <w:t>応募用紙について，必要に応じて枠を広げていただき，最大3ページ以内とします。</w:t>
      </w:r>
    </w:p>
    <w:sectPr w:rsidR="004A222C" w:rsidRPr="004A222C" w:rsidSect="00BC6178">
      <w:headerReference w:type="default" r:id="rId8"/>
      <w:footerReference w:type="default" r:id="rId9"/>
      <w:pgSz w:w="11906" w:h="16838" w:code="9"/>
      <w:pgMar w:top="1134" w:right="1134" w:bottom="1418" w:left="1134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DE6C" w14:textId="77777777" w:rsidR="00FB260B" w:rsidRDefault="00FB260B">
      <w:r>
        <w:separator/>
      </w:r>
    </w:p>
  </w:endnote>
  <w:endnote w:type="continuationSeparator" w:id="0">
    <w:p w14:paraId="692EBE17" w14:textId="77777777" w:rsidR="00FB260B" w:rsidRDefault="00FB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832355"/>
      <w:docPartObj>
        <w:docPartGallery w:val="Page Numbers (Bottom of Page)"/>
        <w:docPartUnique/>
      </w:docPartObj>
    </w:sdtPr>
    <w:sdtContent>
      <w:p w14:paraId="132B6D28" w14:textId="4F01F83E" w:rsidR="00780A9E" w:rsidRDefault="00780A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89" w:rsidRPr="00292A89">
          <w:rPr>
            <w:noProof/>
            <w:lang w:val="ja-JP"/>
          </w:rPr>
          <w:t>1</w:t>
        </w:r>
        <w:r>
          <w:fldChar w:fldCharType="end"/>
        </w:r>
      </w:p>
    </w:sdtContent>
  </w:sdt>
  <w:p w14:paraId="3B44426D" w14:textId="77777777" w:rsidR="002F01AA" w:rsidRDefault="002F01AA" w:rsidP="00BC617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B79D" w14:textId="77777777" w:rsidR="00FB260B" w:rsidRDefault="00FB260B">
      <w:r>
        <w:separator/>
      </w:r>
    </w:p>
  </w:footnote>
  <w:footnote w:type="continuationSeparator" w:id="0">
    <w:p w14:paraId="5D840BE9" w14:textId="77777777" w:rsidR="00FB260B" w:rsidRDefault="00FB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1C72" w14:textId="77777777" w:rsidR="002F01AA" w:rsidRDefault="002F01AA">
    <w:pPr>
      <w:pStyle w:val="a3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723"/>
    <w:multiLevelType w:val="hybridMultilevel"/>
    <w:tmpl w:val="4AFAD2E4"/>
    <w:lvl w:ilvl="0" w:tplc="1D021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60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F2"/>
    <w:rsid w:val="0001397A"/>
    <w:rsid w:val="00054A7B"/>
    <w:rsid w:val="00056FF4"/>
    <w:rsid w:val="00075E3C"/>
    <w:rsid w:val="000941D2"/>
    <w:rsid w:val="000C3BAD"/>
    <w:rsid w:val="000C70EE"/>
    <w:rsid w:val="001368A8"/>
    <w:rsid w:val="00140280"/>
    <w:rsid w:val="00142A50"/>
    <w:rsid w:val="00151112"/>
    <w:rsid w:val="00167881"/>
    <w:rsid w:val="00184C79"/>
    <w:rsid w:val="001B2ADC"/>
    <w:rsid w:val="001B75C7"/>
    <w:rsid w:val="001C165D"/>
    <w:rsid w:val="001D4CEA"/>
    <w:rsid w:val="00200564"/>
    <w:rsid w:val="00207D7F"/>
    <w:rsid w:val="00232E66"/>
    <w:rsid w:val="002721A7"/>
    <w:rsid w:val="0027222D"/>
    <w:rsid w:val="002824BC"/>
    <w:rsid w:val="00291D43"/>
    <w:rsid w:val="00292A89"/>
    <w:rsid w:val="002C5A67"/>
    <w:rsid w:val="002D051B"/>
    <w:rsid w:val="002F01AA"/>
    <w:rsid w:val="00311AE5"/>
    <w:rsid w:val="003743B7"/>
    <w:rsid w:val="003D2993"/>
    <w:rsid w:val="003D3FB0"/>
    <w:rsid w:val="003D7A75"/>
    <w:rsid w:val="003E27F5"/>
    <w:rsid w:val="003F4444"/>
    <w:rsid w:val="004A222C"/>
    <w:rsid w:val="004C257B"/>
    <w:rsid w:val="004D4162"/>
    <w:rsid w:val="004F183E"/>
    <w:rsid w:val="004F3867"/>
    <w:rsid w:val="005018DC"/>
    <w:rsid w:val="005574ED"/>
    <w:rsid w:val="0056773C"/>
    <w:rsid w:val="005C5F7A"/>
    <w:rsid w:val="005D2331"/>
    <w:rsid w:val="005D5376"/>
    <w:rsid w:val="005F7410"/>
    <w:rsid w:val="00601644"/>
    <w:rsid w:val="00601C7B"/>
    <w:rsid w:val="00653A61"/>
    <w:rsid w:val="00665E1F"/>
    <w:rsid w:val="00674261"/>
    <w:rsid w:val="006A6DB7"/>
    <w:rsid w:val="00723E55"/>
    <w:rsid w:val="00765F82"/>
    <w:rsid w:val="00775B47"/>
    <w:rsid w:val="00776536"/>
    <w:rsid w:val="00780A9E"/>
    <w:rsid w:val="007A164E"/>
    <w:rsid w:val="007C3BBA"/>
    <w:rsid w:val="007D4060"/>
    <w:rsid w:val="007E0177"/>
    <w:rsid w:val="007F41FF"/>
    <w:rsid w:val="0082782A"/>
    <w:rsid w:val="00835BCD"/>
    <w:rsid w:val="00876116"/>
    <w:rsid w:val="008933F3"/>
    <w:rsid w:val="008D432C"/>
    <w:rsid w:val="008E1263"/>
    <w:rsid w:val="0090676C"/>
    <w:rsid w:val="00921125"/>
    <w:rsid w:val="009340D9"/>
    <w:rsid w:val="00943D4C"/>
    <w:rsid w:val="00946A6F"/>
    <w:rsid w:val="009515B6"/>
    <w:rsid w:val="009A119E"/>
    <w:rsid w:val="009C6BA5"/>
    <w:rsid w:val="009C7ABF"/>
    <w:rsid w:val="00A243FA"/>
    <w:rsid w:val="00A37AB8"/>
    <w:rsid w:val="00A75641"/>
    <w:rsid w:val="00A774BE"/>
    <w:rsid w:val="00AB619A"/>
    <w:rsid w:val="00AE1AE6"/>
    <w:rsid w:val="00AE3047"/>
    <w:rsid w:val="00AF3828"/>
    <w:rsid w:val="00B03F48"/>
    <w:rsid w:val="00B44C7A"/>
    <w:rsid w:val="00B63B1A"/>
    <w:rsid w:val="00BA596A"/>
    <w:rsid w:val="00BB3A43"/>
    <w:rsid w:val="00BC0D48"/>
    <w:rsid w:val="00BC41E6"/>
    <w:rsid w:val="00BC6178"/>
    <w:rsid w:val="00C351CD"/>
    <w:rsid w:val="00C37088"/>
    <w:rsid w:val="00C54E58"/>
    <w:rsid w:val="00C55A14"/>
    <w:rsid w:val="00CC5B15"/>
    <w:rsid w:val="00CE42AD"/>
    <w:rsid w:val="00CF734D"/>
    <w:rsid w:val="00D0455F"/>
    <w:rsid w:val="00D14F6B"/>
    <w:rsid w:val="00D333F2"/>
    <w:rsid w:val="00D50B99"/>
    <w:rsid w:val="00D90E3F"/>
    <w:rsid w:val="00D9755D"/>
    <w:rsid w:val="00DC0FF3"/>
    <w:rsid w:val="00E26864"/>
    <w:rsid w:val="00EA1C6A"/>
    <w:rsid w:val="00EA46E4"/>
    <w:rsid w:val="00EE3C84"/>
    <w:rsid w:val="00F24D44"/>
    <w:rsid w:val="00F27AD9"/>
    <w:rsid w:val="00F5618F"/>
    <w:rsid w:val="00F942A4"/>
    <w:rsid w:val="00FB1577"/>
    <w:rsid w:val="00FB260B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DB81B"/>
  <w15:docId w15:val="{C0F5582C-F8E8-4E3E-AA8C-6654EEA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2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3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33F2"/>
    <w:rPr>
      <w:rFonts w:ascii="Century" w:eastAsia="ＭＳ Ｐゴシック" w:hAnsi="Century" w:cs="Times New Roman"/>
      <w:szCs w:val="20"/>
    </w:rPr>
  </w:style>
  <w:style w:type="paragraph" w:styleId="a5">
    <w:name w:val="footer"/>
    <w:basedOn w:val="a"/>
    <w:link w:val="a6"/>
    <w:uiPriority w:val="99"/>
    <w:rsid w:val="00D33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33F2"/>
    <w:rPr>
      <w:rFonts w:ascii="Century" w:eastAsia="ＭＳ Ｐゴシック" w:hAnsi="Century" w:cs="Times New Roman"/>
      <w:szCs w:val="20"/>
    </w:rPr>
  </w:style>
  <w:style w:type="paragraph" w:styleId="a7">
    <w:name w:val="List Paragraph"/>
    <w:basedOn w:val="a"/>
    <w:uiPriority w:val="34"/>
    <w:qFormat/>
    <w:rsid w:val="00AE30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E3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0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C165D"/>
    <w:rPr>
      <w:color w:val="0000FF" w:themeColor="hyperlink"/>
      <w:u w:val="single"/>
    </w:rPr>
  </w:style>
  <w:style w:type="character" w:customStyle="1" w:styleId="il">
    <w:name w:val="il"/>
    <w:basedOn w:val="a0"/>
    <w:rsid w:val="0001397A"/>
  </w:style>
  <w:style w:type="character" w:styleId="ab">
    <w:name w:val="annotation reference"/>
    <w:basedOn w:val="a0"/>
    <w:uiPriority w:val="99"/>
    <w:semiHidden/>
    <w:unhideWhenUsed/>
    <w:rsid w:val="005677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77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773C"/>
    <w:rPr>
      <w:rFonts w:ascii="Century" w:eastAsia="ＭＳ Ｐゴシック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77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773C"/>
    <w:rPr>
      <w:rFonts w:ascii="Century" w:eastAsia="ＭＳ Ｐゴシック" w:hAnsi="Century" w:cs="Times New Roman"/>
      <w:b/>
      <w:bCs/>
      <w:szCs w:val="20"/>
    </w:rPr>
  </w:style>
  <w:style w:type="paragraph" w:styleId="af0">
    <w:name w:val="Revision"/>
    <w:hidden/>
    <w:uiPriority w:val="99"/>
    <w:semiHidden/>
    <w:rsid w:val="00140280"/>
    <w:rPr>
      <w:rFonts w:ascii="Century" w:eastAsia="ＭＳ Ｐゴシック" w:hAnsi="Century" w:cs="Times New Roman"/>
      <w:szCs w:val="20"/>
    </w:rPr>
  </w:style>
  <w:style w:type="character" w:styleId="af1">
    <w:name w:val="Strong"/>
    <w:basedOn w:val="a0"/>
    <w:uiPriority w:val="22"/>
    <w:qFormat/>
    <w:rsid w:val="007E0177"/>
    <w:rPr>
      <w:b/>
      <w:bCs/>
    </w:rPr>
  </w:style>
  <w:style w:type="paragraph" w:styleId="Web">
    <w:name w:val="Normal (Web)"/>
    <w:basedOn w:val="a"/>
    <w:uiPriority w:val="99"/>
    <w:semiHidden/>
    <w:unhideWhenUsed/>
    <w:rsid w:val="007E0177"/>
    <w:pPr>
      <w:widowControl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BA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441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60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3884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31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364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77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27D9-9132-4B2B-9B87-FB242B97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TCOM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ji harada</dc:creator>
  <cp:lastModifiedBy>h hayashi</cp:lastModifiedBy>
  <cp:revision>2</cp:revision>
  <cp:lastPrinted>2023-12-24T16:05:00Z</cp:lastPrinted>
  <dcterms:created xsi:type="dcterms:W3CDTF">2026-01-08T07:10:00Z</dcterms:created>
  <dcterms:modified xsi:type="dcterms:W3CDTF">2026-01-08T07:10:00Z</dcterms:modified>
</cp:coreProperties>
</file>